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A1" w:rsidRDefault="004A04A1" w:rsidP="004A04A1">
      <w:pPr>
        <w:jc w:val="center"/>
        <w:rPr>
          <w:rFonts w:ascii="Arial" w:hAnsi="Arial" w:cs="Arial"/>
          <w:b/>
          <w:sz w:val="28"/>
          <w:szCs w:val="28"/>
        </w:rPr>
      </w:pPr>
    </w:p>
    <w:p w:rsidR="00481928" w:rsidRDefault="00481928" w:rsidP="004A04A1">
      <w:pPr>
        <w:jc w:val="center"/>
        <w:rPr>
          <w:rFonts w:ascii="Arial" w:hAnsi="Arial" w:cs="Arial"/>
          <w:b/>
          <w:sz w:val="28"/>
          <w:szCs w:val="28"/>
        </w:rPr>
      </w:pPr>
    </w:p>
    <w:p w:rsidR="00481928" w:rsidRDefault="00481928" w:rsidP="004A04A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481928" w:rsidRDefault="00481928" w:rsidP="004A04A1">
      <w:pPr>
        <w:jc w:val="center"/>
        <w:rPr>
          <w:rFonts w:ascii="Arial" w:hAnsi="Arial" w:cs="Arial"/>
          <w:b/>
          <w:sz w:val="28"/>
          <w:szCs w:val="28"/>
        </w:rPr>
      </w:pPr>
    </w:p>
    <w:p w:rsidR="004A04A1" w:rsidRPr="004504D4" w:rsidRDefault="004A04A1" w:rsidP="004A04A1">
      <w:pPr>
        <w:jc w:val="center"/>
        <w:rPr>
          <w:rFonts w:ascii="Arial" w:hAnsi="Arial" w:cs="Arial"/>
          <w:b/>
          <w:sz w:val="28"/>
          <w:szCs w:val="28"/>
        </w:rPr>
      </w:pPr>
      <w:r w:rsidRPr="004504D4">
        <w:rPr>
          <w:rFonts w:ascii="Arial" w:hAnsi="Arial" w:cs="Arial"/>
          <w:b/>
          <w:sz w:val="28"/>
          <w:szCs w:val="28"/>
        </w:rPr>
        <w:t>КАРТА КЛИЕНТА</w:t>
      </w:r>
    </w:p>
    <w:p w:rsidR="004A04A1" w:rsidRPr="002505B5" w:rsidRDefault="004A04A1" w:rsidP="004A04A1">
      <w:pPr>
        <w:jc w:val="center"/>
        <w:rPr>
          <w:rFonts w:asciiTheme="majorHAnsi" w:hAnsiTheme="majorHAnsi"/>
          <w:b/>
          <w:szCs w:val="28"/>
        </w:rPr>
      </w:pPr>
    </w:p>
    <w:tbl>
      <w:tblPr>
        <w:tblW w:w="103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6872"/>
      </w:tblGrid>
      <w:tr w:rsidR="004A04A1" w:rsidRPr="004504D4" w:rsidTr="00194FED">
        <w:trPr>
          <w:trHeight w:val="63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Общество с ограниченной ответственностью «АПЛИСЕНС»  </w:t>
            </w:r>
          </w:p>
          <w:p w:rsidR="004A04A1" w:rsidRPr="004504D4" w:rsidRDefault="004A04A1" w:rsidP="00194F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(ООО «АПЛИСЕНС»)</w:t>
            </w:r>
          </w:p>
        </w:tc>
      </w:tr>
      <w:tr w:rsidR="004A04A1" w:rsidRPr="004504D4" w:rsidTr="00194FED">
        <w:trPr>
          <w:trHeight w:val="39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Генеральный директор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Маркин Павел Анатольевич</w:t>
            </w:r>
          </w:p>
        </w:tc>
      </w:tr>
      <w:tr w:rsidR="004A04A1" w:rsidRPr="004504D4" w:rsidTr="00194FED">
        <w:trPr>
          <w:trHeight w:val="44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Главный бухгалтер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Маркин Павел Анатольевич</w:t>
            </w:r>
          </w:p>
        </w:tc>
      </w:tr>
      <w:tr w:rsidR="004A04A1" w:rsidRPr="004504D4" w:rsidTr="00194FED">
        <w:trPr>
          <w:trHeight w:val="72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142450, Московская обл., Ногинский р-н, 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г. Старая Купавна, ул. </w:t>
            </w:r>
            <w:proofErr w:type="gramStart"/>
            <w:r w:rsidRPr="004504D4">
              <w:rPr>
                <w:rFonts w:ascii="Arial" w:hAnsi="Arial" w:cs="Arial"/>
                <w:sz w:val="20"/>
                <w:szCs w:val="20"/>
              </w:rPr>
              <w:t>Придорожная,д.</w:t>
            </w:r>
            <w:proofErr w:type="gramEnd"/>
            <w:r w:rsidRPr="004504D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A04A1" w:rsidRPr="004504D4" w:rsidTr="00194FED">
        <w:trPr>
          <w:trHeight w:val="702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tabs>
                <w:tab w:val="right" w:pos="4339"/>
              </w:tabs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142450, Московская обл., Ногинский р-н, 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г. Старая Купавна, ул. </w:t>
            </w:r>
            <w:proofErr w:type="gramStart"/>
            <w:r w:rsidRPr="004504D4">
              <w:rPr>
                <w:rFonts w:ascii="Arial" w:hAnsi="Arial" w:cs="Arial"/>
                <w:sz w:val="20"/>
                <w:szCs w:val="20"/>
              </w:rPr>
              <w:t>Придорожная,д.</w:t>
            </w:r>
            <w:proofErr w:type="gramEnd"/>
            <w:r w:rsidRPr="004504D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A04A1" w:rsidRPr="004504D4" w:rsidTr="00194FED">
        <w:trPr>
          <w:trHeight w:val="711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142450, Московская обл., Ногинский р-н, 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г. Старая Купавна, а/я №</w:t>
            </w:r>
            <w:r>
              <w:rPr>
                <w:rFonts w:ascii="Arial" w:hAnsi="Arial" w:cs="Arial"/>
                <w:sz w:val="20"/>
                <w:szCs w:val="20"/>
              </w:rPr>
              <w:t xml:space="preserve"> 1134</w:t>
            </w:r>
          </w:p>
        </w:tc>
      </w:tr>
      <w:tr w:rsidR="004A04A1" w:rsidRPr="004504D4" w:rsidTr="00194FED">
        <w:trPr>
          <w:trHeight w:val="64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Тел:</w:t>
            </w:r>
            <w:r>
              <w:rPr>
                <w:rFonts w:ascii="Arial" w:hAnsi="Arial" w:cs="Arial"/>
                <w:sz w:val="20"/>
                <w:szCs w:val="20"/>
              </w:rPr>
              <w:t xml:space="preserve"> +7</w:t>
            </w:r>
            <w:r w:rsidRPr="004504D4">
              <w:rPr>
                <w:rFonts w:ascii="Arial" w:hAnsi="Arial" w:cs="Arial"/>
                <w:sz w:val="20"/>
                <w:szCs w:val="20"/>
              </w:rPr>
              <w:t xml:space="preserve"> (495)</w:t>
            </w:r>
            <w:r>
              <w:rPr>
                <w:rFonts w:ascii="Arial" w:hAnsi="Arial" w:cs="Arial"/>
                <w:sz w:val="20"/>
                <w:szCs w:val="20"/>
              </w:rPr>
              <w:t xml:space="preserve"> 989-22-76, 8 (800) 700-22-76 (бесплатно по России),</w:t>
            </w:r>
          </w:p>
          <w:p w:rsidR="004A04A1" w:rsidRPr="003A06E7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Факс +7 (495) 989-22-76 доб.9</w:t>
            </w:r>
          </w:p>
        </w:tc>
      </w:tr>
      <w:tr w:rsidR="004A04A1" w:rsidRPr="004504D4" w:rsidTr="00194FED">
        <w:trPr>
          <w:trHeight w:val="45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ИНН / КПП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7716202508 / 503101001</w:t>
            </w:r>
          </w:p>
        </w:tc>
      </w:tr>
      <w:tr w:rsidR="004A04A1" w:rsidRPr="004504D4" w:rsidTr="00194FED">
        <w:trPr>
          <w:trHeight w:val="44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Код деятельности (</w:t>
            </w:r>
            <w:proofErr w:type="gramStart"/>
            <w:r w:rsidRPr="004504D4">
              <w:rPr>
                <w:rFonts w:ascii="Arial" w:hAnsi="Arial" w:cs="Arial"/>
                <w:sz w:val="20"/>
                <w:szCs w:val="20"/>
              </w:rPr>
              <w:t>ОКВЭД )</w:t>
            </w:r>
            <w:proofErr w:type="gramEnd"/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51.65, 51.70</w:t>
            </w:r>
          </w:p>
        </w:tc>
      </w:tr>
      <w:tr w:rsidR="004A04A1" w:rsidRPr="004504D4" w:rsidTr="00194FED">
        <w:trPr>
          <w:trHeight w:val="48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Код организации </w:t>
            </w:r>
            <w:proofErr w:type="gramStart"/>
            <w:r w:rsidRPr="004504D4">
              <w:rPr>
                <w:rFonts w:ascii="Arial" w:hAnsi="Arial" w:cs="Arial"/>
                <w:sz w:val="20"/>
                <w:szCs w:val="20"/>
              </w:rPr>
              <w:t>( ОКПО</w:t>
            </w:r>
            <w:proofErr w:type="gramEnd"/>
            <w:r w:rsidRPr="004504D4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56607470</w:t>
            </w:r>
          </w:p>
        </w:tc>
      </w:tr>
      <w:tr w:rsidR="004A04A1" w:rsidRPr="004504D4" w:rsidTr="00194FED">
        <w:trPr>
          <w:trHeight w:val="44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ОКАТО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46239503000</w:t>
            </w:r>
          </w:p>
        </w:tc>
      </w:tr>
      <w:tr w:rsidR="004A04A1" w:rsidRPr="004504D4" w:rsidTr="00194FED">
        <w:trPr>
          <w:trHeight w:val="44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ОКОГУ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49011</w:t>
            </w:r>
          </w:p>
        </w:tc>
      </w:tr>
      <w:tr w:rsidR="004A04A1" w:rsidRPr="004504D4" w:rsidTr="00194FED">
        <w:trPr>
          <w:trHeight w:val="44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ТМО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39103</w:t>
            </w:r>
          </w:p>
        </w:tc>
      </w:tr>
      <w:tr w:rsidR="004A04A1" w:rsidRPr="004504D4" w:rsidTr="00194FED">
        <w:trPr>
          <w:trHeight w:val="50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Расчетный счет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40702810940280009030</w:t>
            </w:r>
          </w:p>
        </w:tc>
      </w:tr>
      <w:tr w:rsidR="004A04A1" w:rsidRPr="004504D4" w:rsidTr="00194FED">
        <w:trPr>
          <w:trHeight w:val="412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Кор. счет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30101810400000000225</w:t>
            </w:r>
          </w:p>
        </w:tc>
      </w:tr>
      <w:tr w:rsidR="004A04A1" w:rsidRPr="004504D4" w:rsidTr="00194FED">
        <w:trPr>
          <w:trHeight w:val="41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044525225</w:t>
            </w:r>
          </w:p>
        </w:tc>
      </w:tr>
      <w:tr w:rsidR="004A04A1" w:rsidRPr="004504D4" w:rsidTr="00194FED">
        <w:trPr>
          <w:trHeight w:val="38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Банк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О Сбербанк</w:t>
            </w:r>
          </w:p>
        </w:tc>
      </w:tr>
      <w:tr w:rsidR="004A04A1" w:rsidRPr="004504D4" w:rsidTr="00194FED">
        <w:trPr>
          <w:trHeight w:val="74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Свидетельство о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№ 105.015 от 16.04.2001 МРП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Серия ЛП № 092242</w:t>
            </w:r>
          </w:p>
        </w:tc>
      </w:tr>
      <w:tr w:rsidR="004A04A1" w:rsidRPr="004504D4" w:rsidTr="00194FED">
        <w:trPr>
          <w:trHeight w:val="712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Свидетельство о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постановке на учет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Серия 50 № 012905915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выдано 15.12.11 ИФНС по г. Ногинску Московской области № 5031</w:t>
            </w:r>
          </w:p>
        </w:tc>
      </w:tr>
      <w:tr w:rsidR="004A04A1" w:rsidRPr="004504D4" w:rsidTr="00194FED">
        <w:trPr>
          <w:trHeight w:val="48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 xml:space="preserve">Свидетельство о внесении </w:t>
            </w:r>
          </w:p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z w:val="20"/>
                <w:szCs w:val="20"/>
              </w:rPr>
              <w:t>в ЕГРЮЛ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27739525109 </w:t>
            </w:r>
          </w:p>
        </w:tc>
      </w:tr>
      <w:tr w:rsidR="004A04A1" w:rsidRPr="004504D4" w:rsidTr="00194FED">
        <w:trPr>
          <w:trHeight w:val="43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napToGrid w:val="0"/>
                <w:sz w:val="20"/>
                <w:szCs w:val="20"/>
                <w:lang w:val="pl-PL" w:eastAsia="pl-PL"/>
              </w:rPr>
            </w:pPr>
            <w:r w:rsidRPr="004504D4">
              <w:rPr>
                <w:rFonts w:ascii="Arial" w:hAnsi="Arial" w:cs="Arial"/>
                <w:snapToGrid w:val="0"/>
                <w:sz w:val="20"/>
                <w:szCs w:val="20"/>
                <w:lang w:val="pl-PL" w:eastAsia="pl-PL"/>
              </w:rPr>
              <w:t>e-mail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4A1" w:rsidRPr="004504D4" w:rsidRDefault="004A04A1" w:rsidP="00194FED">
            <w:pPr>
              <w:rPr>
                <w:rFonts w:ascii="Arial" w:hAnsi="Arial" w:cs="Arial"/>
                <w:sz w:val="20"/>
                <w:szCs w:val="20"/>
              </w:rPr>
            </w:pPr>
            <w:r w:rsidRPr="004504D4">
              <w:rPr>
                <w:rFonts w:ascii="Arial" w:hAnsi="Arial" w:cs="Arial"/>
                <w:snapToGrid w:val="0"/>
                <w:sz w:val="20"/>
                <w:szCs w:val="20"/>
                <w:lang w:val="en-US" w:eastAsia="pl-PL"/>
              </w:rPr>
              <w:t>info</w:t>
            </w:r>
            <w:r w:rsidRPr="004504D4">
              <w:rPr>
                <w:rFonts w:ascii="Arial" w:hAnsi="Arial" w:cs="Arial"/>
                <w:snapToGrid w:val="0"/>
                <w:sz w:val="20"/>
                <w:szCs w:val="20"/>
                <w:lang w:val="pl-PL" w:eastAsia="pl-PL"/>
              </w:rPr>
              <w:t>@</w:t>
            </w:r>
            <w:proofErr w:type="spellStart"/>
            <w:r w:rsidRPr="004504D4">
              <w:rPr>
                <w:rFonts w:ascii="Arial" w:hAnsi="Arial" w:cs="Arial"/>
                <w:snapToGrid w:val="0"/>
                <w:sz w:val="20"/>
                <w:szCs w:val="20"/>
                <w:lang w:val="en-US" w:eastAsia="pl-PL"/>
              </w:rPr>
              <w:t>aplisens</w:t>
            </w:r>
            <w:proofErr w:type="spellEnd"/>
            <w:r w:rsidRPr="004504D4">
              <w:rPr>
                <w:rFonts w:ascii="Arial" w:hAnsi="Arial" w:cs="Arial"/>
                <w:snapToGrid w:val="0"/>
                <w:sz w:val="20"/>
                <w:szCs w:val="20"/>
                <w:lang w:val="pl-PL" w:eastAsia="pl-PL"/>
              </w:rPr>
              <w:t>.ru</w:t>
            </w:r>
          </w:p>
        </w:tc>
      </w:tr>
    </w:tbl>
    <w:p w:rsidR="004A04A1" w:rsidRDefault="004A04A1" w:rsidP="004A04A1">
      <w:pPr>
        <w:jc w:val="center"/>
      </w:pPr>
    </w:p>
    <w:p w:rsidR="004A04A1" w:rsidRPr="009A38FE" w:rsidRDefault="004A04A1" w:rsidP="004A04A1">
      <w:pPr>
        <w:ind w:left="-142" w:firstLine="142"/>
        <w:rPr>
          <w:lang w:val="en-US"/>
        </w:rPr>
      </w:pPr>
    </w:p>
    <w:p w:rsidR="001D3578" w:rsidRPr="009A38FE" w:rsidRDefault="001D3578">
      <w:pPr>
        <w:rPr>
          <w:lang w:val="en-US"/>
        </w:rPr>
      </w:pPr>
    </w:p>
    <w:sectPr w:rsidR="001D3578" w:rsidRPr="009A38FE" w:rsidSect="004A04A1">
      <w:headerReference w:type="even" r:id="rId7"/>
      <w:headerReference w:type="default" r:id="rId8"/>
      <w:footerReference w:type="default" r:id="rId9"/>
      <w:pgSz w:w="11900" w:h="16840"/>
      <w:pgMar w:top="1134" w:right="850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07C" w:rsidRDefault="002B707C" w:rsidP="009A38FE">
      <w:r>
        <w:separator/>
      </w:r>
    </w:p>
  </w:endnote>
  <w:endnote w:type="continuationSeparator" w:id="0">
    <w:p w:rsidR="002B707C" w:rsidRDefault="002B707C" w:rsidP="009A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FE" w:rsidRDefault="00B7705D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33375</wp:posOffset>
          </wp:positionH>
          <wp:positionV relativeFrom="page">
            <wp:posOffset>9488170</wp:posOffset>
          </wp:positionV>
          <wp:extent cx="6905625" cy="858857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LISENS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858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07C" w:rsidRDefault="002B707C" w:rsidP="009A38FE">
      <w:r>
        <w:separator/>
      </w:r>
    </w:p>
  </w:footnote>
  <w:footnote w:type="continuationSeparator" w:id="0">
    <w:p w:rsidR="002B707C" w:rsidRDefault="002B707C" w:rsidP="009A3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FE" w:rsidRDefault="002B707C">
    <w:pPr>
      <w:pStyle w:val="a3"/>
    </w:pPr>
    <w:sdt>
      <w:sdtPr>
        <w:id w:val="171999623"/>
        <w:placeholder>
          <w:docPart w:val="45BE04118FE0404F9D43A9070FB62EA8"/>
        </w:placeholder>
        <w:temporary/>
        <w:showingPlcHdr/>
      </w:sdtPr>
      <w:sdtEndPr/>
      <w:sdtContent>
        <w:r w:rsidR="009A38FE">
          <w:t>[Введите текст]</w:t>
        </w:r>
      </w:sdtContent>
    </w:sdt>
    <w:r w:rsidR="009A38FE">
      <w:ptab w:relativeTo="margin" w:alignment="center" w:leader="none"/>
    </w:r>
    <w:sdt>
      <w:sdtPr>
        <w:id w:val="171999624"/>
        <w:placeholder>
          <w:docPart w:val="ADA3E429C70C334F840E621CA36CF9C5"/>
        </w:placeholder>
        <w:temporary/>
        <w:showingPlcHdr/>
      </w:sdtPr>
      <w:sdtEndPr/>
      <w:sdtContent>
        <w:r w:rsidR="009A38FE">
          <w:t>[Введите текст]</w:t>
        </w:r>
      </w:sdtContent>
    </w:sdt>
    <w:r w:rsidR="009A38FE">
      <w:ptab w:relativeTo="margin" w:alignment="right" w:leader="none"/>
    </w:r>
    <w:sdt>
      <w:sdtPr>
        <w:id w:val="171999625"/>
        <w:placeholder>
          <w:docPart w:val="32851DB73BB105468380DE879E57AC3D"/>
        </w:placeholder>
        <w:temporary/>
        <w:showingPlcHdr/>
      </w:sdtPr>
      <w:sdtEndPr/>
      <w:sdtContent>
        <w:r w:rsidR="009A38FE">
          <w:t>[Введите текст]</w:t>
        </w:r>
      </w:sdtContent>
    </w:sdt>
  </w:p>
  <w:p w:rsidR="009A38FE" w:rsidRDefault="009A38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8FE" w:rsidRDefault="009A38F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71F9D5" wp14:editId="228A22B2">
          <wp:simplePos x="0" y="0"/>
          <wp:positionH relativeFrom="page">
            <wp:posOffset>-10795</wp:posOffset>
          </wp:positionH>
          <wp:positionV relativeFrom="page">
            <wp:posOffset>9525</wp:posOffset>
          </wp:positionV>
          <wp:extent cx="7556400" cy="1292400"/>
          <wp:effectExtent l="0" t="0" r="0" b="3175"/>
          <wp:wrapNone/>
          <wp:docPr id="21" name="Изображение 1" descr="Macintosh HD:Users:Arslanov.Ruslan:Desktop:УДАЛИТЬ:ФБ:APLISENS-2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slanov.Ruslan:Desktop:УДАЛИТЬ:ФБ:APLISENS-2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2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FE"/>
    <w:rsid w:val="001D3578"/>
    <w:rsid w:val="002B707C"/>
    <w:rsid w:val="003F1B9A"/>
    <w:rsid w:val="00481928"/>
    <w:rsid w:val="004A04A1"/>
    <w:rsid w:val="00560567"/>
    <w:rsid w:val="008D6D45"/>
    <w:rsid w:val="009A38FE"/>
    <w:rsid w:val="00AC6639"/>
    <w:rsid w:val="00AE203A"/>
    <w:rsid w:val="00B7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9E76EDAF-722A-42F9-A413-B3AE0E5B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38FE"/>
  </w:style>
  <w:style w:type="paragraph" w:styleId="a5">
    <w:name w:val="footer"/>
    <w:basedOn w:val="a"/>
    <w:link w:val="a6"/>
    <w:uiPriority w:val="99"/>
    <w:unhideWhenUsed/>
    <w:rsid w:val="009A38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38FE"/>
  </w:style>
  <w:style w:type="paragraph" w:styleId="a7">
    <w:name w:val="Balloon Text"/>
    <w:basedOn w:val="a"/>
    <w:link w:val="a8"/>
    <w:uiPriority w:val="99"/>
    <w:semiHidden/>
    <w:unhideWhenUsed/>
    <w:rsid w:val="009A38FE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38FE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BE04118FE0404F9D43A9070FB62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763F7-322B-1B40-B936-5831F610C3C1}"/>
      </w:docPartPr>
      <w:docPartBody>
        <w:p w:rsidR="00710C92" w:rsidRDefault="003F7B58" w:rsidP="003F7B58">
          <w:pPr>
            <w:pStyle w:val="45BE04118FE0404F9D43A9070FB62EA8"/>
          </w:pPr>
          <w:r>
            <w:t>[Введите текст]</w:t>
          </w:r>
        </w:p>
      </w:docPartBody>
    </w:docPart>
    <w:docPart>
      <w:docPartPr>
        <w:name w:val="ADA3E429C70C334F840E621CA36CF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6D92FA-858A-1245-BA10-6840AB271EEB}"/>
      </w:docPartPr>
      <w:docPartBody>
        <w:p w:rsidR="00710C92" w:rsidRDefault="003F7B58" w:rsidP="003F7B58">
          <w:pPr>
            <w:pStyle w:val="ADA3E429C70C334F840E621CA36CF9C5"/>
          </w:pPr>
          <w:r>
            <w:t>[Введите текст]</w:t>
          </w:r>
        </w:p>
      </w:docPartBody>
    </w:docPart>
    <w:docPart>
      <w:docPartPr>
        <w:name w:val="32851DB73BB105468380DE879E57A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9CF48-C081-5043-B026-5E445F4D1026}"/>
      </w:docPartPr>
      <w:docPartBody>
        <w:p w:rsidR="00710C92" w:rsidRDefault="003F7B58" w:rsidP="003F7B58">
          <w:pPr>
            <w:pStyle w:val="32851DB73BB105468380DE879E57AC3D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58"/>
    <w:rsid w:val="00020580"/>
    <w:rsid w:val="003F7B58"/>
    <w:rsid w:val="00710C92"/>
    <w:rsid w:val="009B2F17"/>
    <w:rsid w:val="00E6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BE04118FE0404F9D43A9070FB62EA8">
    <w:name w:val="45BE04118FE0404F9D43A9070FB62EA8"/>
    <w:rsid w:val="003F7B58"/>
  </w:style>
  <w:style w:type="paragraph" w:customStyle="1" w:styleId="ADA3E429C70C334F840E621CA36CF9C5">
    <w:name w:val="ADA3E429C70C334F840E621CA36CF9C5"/>
    <w:rsid w:val="003F7B58"/>
  </w:style>
  <w:style w:type="paragraph" w:customStyle="1" w:styleId="32851DB73BB105468380DE879E57AC3D">
    <w:name w:val="32851DB73BB105468380DE879E57AC3D"/>
    <w:rsid w:val="003F7B58"/>
  </w:style>
  <w:style w:type="paragraph" w:customStyle="1" w:styleId="20CFF3AA92F6B044B74EF38D37FBBFFF">
    <w:name w:val="20CFF3AA92F6B044B74EF38D37FBBFFF"/>
    <w:rsid w:val="003F7B58"/>
  </w:style>
  <w:style w:type="paragraph" w:customStyle="1" w:styleId="FDAF3C738D28474885EEED0F3399EB31">
    <w:name w:val="FDAF3C738D28474885EEED0F3399EB31"/>
    <w:rsid w:val="003F7B58"/>
  </w:style>
  <w:style w:type="paragraph" w:customStyle="1" w:styleId="3207C9D3D2B79B4A8B6B0207B80F26BB">
    <w:name w:val="3207C9D3D2B79B4A8B6B0207B80F26BB"/>
    <w:rsid w:val="003F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444EA-B965-43B9-B7AE-240EB61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lisens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afonov.Aleksey</cp:lastModifiedBy>
  <cp:revision>4</cp:revision>
  <cp:lastPrinted>2015-03-02T12:25:00Z</cp:lastPrinted>
  <dcterms:created xsi:type="dcterms:W3CDTF">2016-01-14T12:45:00Z</dcterms:created>
  <dcterms:modified xsi:type="dcterms:W3CDTF">2016-01-14T14:15:00Z</dcterms:modified>
</cp:coreProperties>
</file>